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A7" w:rsidRPr="000C28EE" w:rsidRDefault="00DE73A7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E73A7" w:rsidRPr="000C28EE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,ул</w:t>
      </w:r>
      <w:proofErr w:type="spell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Гражданская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proofErr w:type="spellEnd"/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 13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0C28EE" w:rsidP="000C28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5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C28EE" w:rsidRDefault="000C28EE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до 16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DE73A7" w:rsidSect="008D414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наименование организации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3A7" w:rsidRPr="00AD2759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</w:t>
      </w:r>
      <w:r w:rsidR="00DE73A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</w:p>
    <w:p w:rsidR="00DE73A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72"/>
      <w:bookmarkEnd w:id="1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AD2759" w:rsidRDefault="00DE73A7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proofErr w:type="spellEnd"/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ьных услуг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ритуальных услуг для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  <w:proofErr w:type="gramEnd"/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ее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ственное отношение, Ф.И.О. ранее</w:t>
      </w:r>
      <w:proofErr w:type="gramEnd"/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указываются   документы, которые  заявитель   представляет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42F83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│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ственный орган местного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я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 заявителя/наименование организации)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рес проживания/места нахождения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EE51D6" w:rsidRPr="00AD2759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AD2759" w:rsidRDefault="009A40F7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EE51D6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2759">
        <w:rPr>
          <w:rFonts w:ascii="Times New Roman" w:hAnsi="Times New Roman" w:cs="Times New Roman"/>
          <w:sz w:val="24"/>
          <w:szCs w:val="24"/>
        </w:rPr>
        <w:t>о</w:t>
      </w:r>
      <w:r w:rsidR="004646C0" w:rsidRPr="00AD2759">
        <w:rPr>
          <w:rFonts w:ascii="Times New Roman" w:hAnsi="Times New Roman" w:cs="Times New Roman"/>
          <w:sz w:val="24"/>
          <w:szCs w:val="24"/>
        </w:rPr>
        <w:t>б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spellStart"/>
      <w:r w:rsidRPr="00EE51D6">
        <w:rPr>
          <w:rFonts w:ascii="Times New Roman" w:hAnsi="Times New Roman" w:cs="Times New Roman"/>
          <w:sz w:val="24"/>
          <w:szCs w:val="24"/>
        </w:rPr>
        <w:t>на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>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1D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EE51D6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315"/>
      <w:bookmarkEnd w:id="2"/>
      <w:r w:rsidRPr="00B37917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 xml:space="preserve">ПРЕДОСТАВЛЕНИЯ </w:t>
      </w:r>
      <w:proofErr w:type="gramStart"/>
      <w:r w:rsidRPr="002A59B2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2A59B2">
        <w:rPr>
          <w:rFonts w:ascii="Times New Roman" w:hAnsi="Times New Roman" w:cs="Times New Roman"/>
          <w:b/>
          <w:bCs/>
        </w:rPr>
        <w:t xml:space="preserve">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окументу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Разработчик – комитет по жилищно-коммунальному хозяйству и транспорту Ленинградской области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Котлярова Алла Андреевна, тел: 400-36-13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277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C2772">
        <w:rPr>
          <w:rFonts w:ascii="Times New Roman" w:hAnsi="Times New Roman" w:cs="Times New Roman"/>
          <w:sz w:val="28"/>
          <w:szCs w:val="28"/>
        </w:rPr>
        <w:t xml:space="preserve"> от Комитета экономического развития и инвестиционной деятельности Ленинградской области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Васильева Юлия Васильевна, тел: 400-36-42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169F3"/>
    <w:rsid w:val="00026A57"/>
    <w:rsid w:val="000359E4"/>
    <w:rsid w:val="000612DB"/>
    <w:rsid w:val="000720AD"/>
    <w:rsid w:val="000C28EE"/>
    <w:rsid w:val="000D1DDC"/>
    <w:rsid w:val="0010360A"/>
    <w:rsid w:val="00112ACE"/>
    <w:rsid w:val="001B3A7B"/>
    <w:rsid w:val="001E0EE0"/>
    <w:rsid w:val="00223DE0"/>
    <w:rsid w:val="002643CD"/>
    <w:rsid w:val="0026644E"/>
    <w:rsid w:val="00281EA3"/>
    <w:rsid w:val="002A0E2D"/>
    <w:rsid w:val="002A59B2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7026"/>
    <w:rsid w:val="006C1AC9"/>
    <w:rsid w:val="006F5B3C"/>
    <w:rsid w:val="007254CF"/>
    <w:rsid w:val="0073115D"/>
    <w:rsid w:val="00750461"/>
    <w:rsid w:val="00796A86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40F7"/>
    <w:rsid w:val="009A5989"/>
    <w:rsid w:val="009C5A36"/>
    <w:rsid w:val="009D4FA2"/>
    <w:rsid w:val="009E087C"/>
    <w:rsid w:val="00A03EC8"/>
    <w:rsid w:val="00A27EF2"/>
    <w:rsid w:val="00A33867"/>
    <w:rsid w:val="00A96DF7"/>
    <w:rsid w:val="00AC5151"/>
    <w:rsid w:val="00AD2759"/>
    <w:rsid w:val="00AE06AC"/>
    <w:rsid w:val="00B0516C"/>
    <w:rsid w:val="00B13B9C"/>
    <w:rsid w:val="00B37917"/>
    <w:rsid w:val="00BC4C82"/>
    <w:rsid w:val="00BE636C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3FF-2E9A-4C30-AB79-AA3C303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16-02-04T13:08:00Z</cp:lastPrinted>
  <dcterms:created xsi:type="dcterms:W3CDTF">2016-02-29T12:40:00Z</dcterms:created>
  <dcterms:modified xsi:type="dcterms:W3CDTF">2016-02-29T12:40:00Z</dcterms:modified>
</cp:coreProperties>
</file>